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65D2FBFC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44E54" w:rsidRPr="007D2751">
        <w:rPr>
          <w:b/>
          <w:bCs/>
          <w:caps/>
          <w:sz w:val="24"/>
          <w:szCs w:val="24"/>
        </w:rPr>
        <w:t>1</w:t>
      </w:r>
      <w:r w:rsidR="00B44E54">
        <w:rPr>
          <w:b/>
          <w:bCs/>
          <w:caps/>
          <w:sz w:val="24"/>
          <w:szCs w:val="24"/>
        </w:rPr>
        <w:t>96</w:t>
      </w:r>
      <w:r w:rsidR="00B44E54" w:rsidRPr="007D2751">
        <w:rPr>
          <w:b/>
          <w:bCs/>
          <w:caps/>
          <w:sz w:val="24"/>
          <w:szCs w:val="24"/>
        </w:rPr>
        <w:t>/</w:t>
      </w:r>
      <w:proofErr w:type="gramStart"/>
      <w:r w:rsidR="00B44E54" w:rsidRPr="007D2751">
        <w:rPr>
          <w:b/>
          <w:bCs/>
          <w:caps/>
          <w:sz w:val="24"/>
          <w:szCs w:val="24"/>
        </w:rPr>
        <w:t>М</w:t>
      </w:r>
      <w:r w:rsidR="00B44E54">
        <w:rPr>
          <w:b/>
          <w:bCs/>
          <w:caps/>
          <w:sz w:val="24"/>
          <w:szCs w:val="24"/>
        </w:rPr>
        <w:t>Э</w:t>
      </w:r>
      <w:r w:rsidR="00B44E54" w:rsidRPr="007D2751">
        <w:rPr>
          <w:b/>
          <w:bCs/>
          <w:caps/>
          <w:sz w:val="24"/>
          <w:szCs w:val="24"/>
        </w:rPr>
        <w:t>-</w:t>
      </w:r>
      <w:r w:rsidR="00B44E54">
        <w:rPr>
          <w:b/>
          <w:bCs/>
          <w:caps/>
          <w:sz w:val="24"/>
          <w:szCs w:val="24"/>
        </w:rPr>
        <w:t>Р</w:t>
      </w:r>
      <w:proofErr w:type="gramEnd"/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54A96B81" w14:textId="77777777" w:rsidR="00B44E54" w:rsidRDefault="00B44E54" w:rsidP="00B44E54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b/>
          <w:i/>
          <w:sz w:val="24"/>
        </w:rPr>
        <w:t>«Бытовая химия для ПЭС».</w:t>
      </w:r>
    </w:p>
    <w:p w14:paraId="028E25E9" w14:textId="179ECDE4" w:rsidR="00B44E54" w:rsidRPr="00F011D1" w:rsidRDefault="00B44E54" w:rsidP="00B44E54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sz w:val="24"/>
        </w:rPr>
        <w:t>(Закупка 260.2</w:t>
      </w:r>
      <w:r>
        <w:rPr>
          <w:sz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A49D7C7" w:rsidR="00C94DC6" w:rsidRPr="00455714" w:rsidRDefault="00C94DC6" w:rsidP="00B44E54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B44E54">
              <w:rPr>
                <w:sz w:val="24"/>
                <w:szCs w:val="24"/>
              </w:rPr>
              <w:t>318073782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9B8A388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36C1E">
              <w:rPr>
                <w:sz w:val="24"/>
                <w:szCs w:val="24"/>
              </w:rPr>
              <w:t>0</w:t>
            </w:r>
            <w:r w:rsidR="00B44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» </w:t>
            </w:r>
            <w:r w:rsidR="00336C1E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2BB3EBB2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B44E54" w:rsidRPr="00F011D1">
        <w:rPr>
          <w:b/>
          <w:i/>
          <w:sz w:val="24"/>
          <w:szCs w:val="24"/>
        </w:rPr>
        <w:t>Бытовая химия для ПЭС</w:t>
      </w:r>
      <w:r w:rsidRPr="00003A9D">
        <w:rPr>
          <w:b/>
          <w:bCs/>
          <w:sz w:val="24"/>
          <w:szCs w:val="24"/>
        </w:rPr>
        <w:t>».  (</w:t>
      </w:r>
      <w:r w:rsidR="00B44E54" w:rsidRPr="00F011D1">
        <w:rPr>
          <w:sz w:val="24"/>
          <w:szCs w:val="24"/>
        </w:rPr>
        <w:t>Закупка 260.2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332D00BE" w:rsidR="00993626" w:rsidRPr="00B44E5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B44E54">
        <w:rPr>
          <w:b/>
          <w:sz w:val="24"/>
          <w:szCs w:val="24"/>
        </w:rPr>
        <w:t xml:space="preserve">: </w:t>
      </w:r>
      <w:r w:rsidR="00B44E54" w:rsidRPr="00B44E54">
        <w:rPr>
          <w:sz w:val="24"/>
          <w:szCs w:val="24"/>
        </w:rPr>
        <w:t xml:space="preserve">4 (четыре) </w:t>
      </w:r>
      <w:r w:rsidRPr="00B44E54">
        <w:rPr>
          <w:sz w:val="24"/>
          <w:szCs w:val="24"/>
        </w:rPr>
        <w:t>заявк</w:t>
      </w:r>
      <w:r w:rsidR="007A26A4" w:rsidRPr="00B44E54">
        <w:rPr>
          <w:sz w:val="24"/>
          <w:szCs w:val="24"/>
        </w:rPr>
        <w:t>и.</w:t>
      </w: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1F7035" w:rsidRPr="00664D4C" w14:paraId="54DD3416" w14:textId="77777777" w:rsidTr="00B44E54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1F7035" w:rsidRPr="00455714" w:rsidRDefault="001F7035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14:paraId="0B3F7FEA" w14:textId="247E38A0" w:rsidR="001F7035" w:rsidRPr="00455714" w:rsidRDefault="001F7035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637A1E">
              <w:rPr>
                <w:rFonts w:eastAsiaTheme="minorEastAsia"/>
                <w:bCs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1F7035" w:rsidRPr="00455714" w:rsidRDefault="001F7035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44E54" w:rsidRPr="007A598F" w14:paraId="4CCD4168" w14:textId="77777777" w:rsidTr="00B44E54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B44E54" w:rsidRPr="00573A20" w:rsidRDefault="00B44E5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C1BF9E" w14:textId="0841F237" w:rsidR="00B44E54" w:rsidRPr="007A598F" w:rsidRDefault="00B44E54" w:rsidP="00E21178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2:15</w:t>
            </w:r>
          </w:p>
        </w:tc>
        <w:tc>
          <w:tcPr>
            <w:tcW w:w="5953" w:type="dxa"/>
          </w:tcPr>
          <w:p w14:paraId="16D8912B" w14:textId="49D967AE" w:rsidR="00B44E54" w:rsidRPr="00EC38FF" w:rsidRDefault="00B44E54" w:rsidP="006C2925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B235E1">
              <w:rPr>
                <w:bCs/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199 </w:t>
            </w:r>
            <w:r w:rsidRPr="00B235E1">
              <w:rPr>
                <w:b/>
                <w:i/>
                <w:sz w:val="24"/>
                <w:szCs w:val="24"/>
              </w:rPr>
              <w:t>ООО «Торговый Дом - ВСТК»</w:t>
            </w:r>
          </w:p>
        </w:tc>
      </w:tr>
      <w:tr w:rsidR="00B44E54" w:rsidRPr="007A598F" w14:paraId="38D23CAA" w14:textId="77777777" w:rsidTr="00B44E54">
        <w:trPr>
          <w:trHeight w:val="330"/>
        </w:trPr>
        <w:tc>
          <w:tcPr>
            <w:tcW w:w="993" w:type="dxa"/>
            <w:vAlign w:val="center"/>
          </w:tcPr>
          <w:p w14:paraId="24434FEC" w14:textId="77777777" w:rsidR="00B44E54" w:rsidRPr="00573A20" w:rsidRDefault="00B44E5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5DE2C8" w14:textId="16121168" w:rsidR="00B44E54" w:rsidRPr="00637A1E" w:rsidRDefault="00B44E5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4</w:t>
            </w:r>
          </w:p>
        </w:tc>
        <w:tc>
          <w:tcPr>
            <w:tcW w:w="5953" w:type="dxa"/>
          </w:tcPr>
          <w:p w14:paraId="3DD1E886" w14:textId="001DBD18" w:rsidR="00B44E54" w:rsidRPr="00637A1E" w:rsidRDefault="00B44E5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42 </w:t>
            </w:r>
            <w:r w:rsidRPr="00B235E1">
              <w:rPr>
                <w:b/>
                <w:i/>
                <w:sz w:val="24"/>
                <w:szCs w:val="24"/>
              </w:rPr>
              <w:t>ООО «Форвард»</w:t>
            </w:r>
          </w:p>
        </w:tc>
      </w:tr>
      <w:tr w:rsidR="00B44E54" w:rsidRPr="007A598F" w14:paraId="0327EC62" w14:textId="77777777" w:rsidTr="00B44E54">
        <w:trPr>
          <w:trHeight w:val="330"/>
        </w:trPr>
        <w:tc>
          <w:tcPr>
            <w:tcW w:w="993" w:type="dxa"/>
            <w:vAlign w:val="center"/>
          </w:tcPr>
          <w:p w14:paraId="428A3069" w14:textId="77777777" w:rsidR="00B44E54" w:rsidRPr="00573A20" w:rsidRDefault="00B44E5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6FF25A" w14:textId="69303C16" w:rsidR="00B44E54" w:rsidRPr="00637A1E" w:rsidRDefault="00B44E5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36</w:t>
            </w:r>
          </w:p>
        </w:tc>
        <w:tc>
          <w:tcPr>
            <w:tcW w:w="5953" w:type="dxa"/>
          </w:tcPr>
          <w:p w14:paraId="43B1481A" w14:textId="50C60328" w:rsidR="00B44E54" w:rsidRPr="00637A1E" w:rsidRDefault="00B44E5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50 </w:t>
            </w:r>
            <w:r w:rsidRPr="00B235E1">
              <w:rPr>
                <w:b/>
                <w:i/>
                <w:sz w:val="24"/>
                <w:szCs w:val="24"/>
              </w:rPr>
              <w:t xml:space="preserve">ООО «Компания </w:t>
            </w:r>
            <w:proofErr w:type="spellStart"/>
            <w:r w:rsidRPr="00B235E1">
              <w:rPr>
                <w:b/>
                <w:i/>
                <w:sz w:val="24"/>
                <w:szCs w:val="24"/>
              </w:rPr>
              <w:t>Дальтехкомплекс</w:t>
            </w:r>
            <w:proofErr w:type="spellEnd"/>
            <w:r w:rsidRPr="00B235E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44E54" w:rsidRPr="007A598F" w14:paraId="62EBA43A" w14:textId="77777777" w:rsidTr="00B44E54">
        <w:trPr>
          <w:trHeight w:val="330"/>
        </w:trPr>
        <w:tc>
          <w:tcPr>
            <w:tcW w:w="993" w:type="dxa"/>
            <w:vAlign w:val="center"/>
          </w:tcPr>
          <w:p w14:paraId="061C3761" w14:textId="77777777" w:rsidR="00B44E54" w:rsidRPr="00573A20" w:rsidRDefault="00B44E54" w:rsidP="0045292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38537F1" w14:textId="5773F1EB" w:rsidR="00B44E54" w:rsidRPr="007D2751" w:rsidRDefault="00B44E54" w:rsidP="00E211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2</w:t>
            </w:r>
          </w:p>
        </w:tc>
        <w:tc>
          <w:tcPr>
            <w:tcW w:w="5953" w:type="dxa"/>
          </w:tcPr>
          <w:p w14:paraId="28BFD8C4" w14:textId="16149CCA" w:rsidR="00B44E54" w:rsidRDefault="00B44E54" w:rsidP="006C292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65 </w:t>
            </w:r>
            <w:r w:rsidRPr="00B235E1">
              <w:rPr>
                <w:b/>
                <w:i/>
                <w:sz w:val="24"/>
                <w:szCs w:val="24"/>
              </w:rPr>
              <w:t>ООО «Граница»</w:t>
            </w:r>
          </w:p>
        </w:tc>
      </w:tr>
    </w:tbl>
    <w:p w14:paraId="4484FF78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2385724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00D3C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300D3C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00D3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1D7B535" w14:textId="77777777" w:rsidR="00B44E54" w:rsidRPr="007D2751" w:rsidRDefault="00B44E54" w:rsidP="00B44E54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6B4F680D" w14:textId="77777777" w:rsidR="00B44E54" w:rsidRPr="00B235E1" w:rsidRDefault="00B44E54" w:rsidP="00B44E54">
      <w:pPr>
        <w:pStyle w:val="25"/>
        <w:numPr>
          <w:ilvl w:val="0"/>
          <w:numId w:val="11"/>
        </w:numPr>
        <w:rPr>
          <w:b/>
          <w:i/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B235E1">
        <w:rPr>
          <w:b/>
          <w:i/>
          <w:sz w:val="24"/>
        </w:rPr>
        <w:t>№27199 ООО «Торговый Дом - ВСТК»</w:t>
      </w:r>
      <w:r>
        <w:rPr>
          <w:b/>
          <w:i/>
          <w:sz w:val="24"/>
        </w:rPr>
        <w:t>.</w:t>
      </w:r>
    </w:p>
    <w:p w14:paraId="6057A498" w14:textId="77777777" w:rsidR="00B44E54" w:rsidRPr="00B235E1" w:rsidRDefault="00B44E54" w:rsidP="00B44E54">
      <w:pPr>
        <w:pStyle w:val="25"/>
        <w:numPr>
          <w:ilvl w:val="0"/>
          <w:numId w:val="11"/>
        </w:numPr>
        <w:rPr>
          <w:b/>
          <w:i/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B235E1">
        <w:rPr>
          <w:b/>
          <w:i/>
          <w:sz w:val="24"/>
        </w:rPr>
        <w:t>№27242 ООО «Форвард»</w:t>
      </w:r>
      <w:r>
        <w:rPr>
          <w:b/>
          <w:i/>
          <w:sz w:val="24"/>
        </w:rPr>
        <w:t>.</w:t>
      </w:r>
    </w:p>
    <w:p w14:paraId="69606FD0" w14:textId="1D524E63" w:rsidR="00623B24" w:rsidRPr="007D2751" w:rsidRDefault="00B44E54" w:rsidP="00B44E54">
      <w:pPr>
        <w:pStyle w:val="25"/>
        <w:numPr>
          <w:ilvl w:val="0"/>
          <w:numId w:val="11"/>
        </w:numPr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623B24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58048D9B" w:rsidR="006C2925" w:rsidRDefault="00F770AF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0210C45C" w14:textId="77777777" w:rsidR="00B44E54" w:rsidRPr="007D2751" w:rsidRDefault="00B44E54" w:rsidP="00B44E5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849AA27" w14:textId="77777777" w:rsidR="00B44E54" w:rsidRPr="007D2751" w:rsidRDefault="00B44E54" w:rsidP="00B44E5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6378"/>
      </w:tblGrid>
      <w:tr w:rsidR="00B44E54" w:rsidRPr="007D2751" w14:paraId="5A624A9A" w14:textId="77777777" w:rsidTr="00B44E54">
        <w:trPr>
          <w:trHeight w:val="420"/>
          <w:tblHeader/>
        </w:trPr>
        <w:tc>
          <w:tcPr>
            <w:tcW w:w="851" w:type="dxa"/>
            <w:vAlign w:val="center"/>
          </w:tcPr>
          <w:p w14:paraId="1D1184DF" w14:textId="77777777" w:rsidR="00B44E54" w:rsidRPr="007D2751" w:rsidRDefault="00B44E54" w:rsidP="003C3B5C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44231C4E" w14:textId="77777777" w:rsidR="00B44E54" w:rsidRPr="007D2751" w:rsidRDefault="00B44E54" w:rsidP="003C3B5C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1201A625" w14:textId="77777777" w:rsidR="00B44E54" w:rsidRPr="007D2751" w:rsidRDefault="00B44E54" w:rsidP="003C3B5C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14:paraId="644F89B1" w14:textId="77777777" w:rsidR="00B44E54" w:rsidRPr="007D2751" w:rsidRDefault="00B44E54" w:rsidP="003C3B5C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44E54" w:rsidRPr="007D2751" w14:paraId="700AC195" w14:textId="77777777" w:rsidTr="00B44E54">
        <w:trPr>
          <w:trHeight w:val="378"/>
        </w:trPr>
        <w:tc>
          <w:tcPr>
            <w:tcW w:w="851" w:type="dxa"/>
            <w:vAlign w:val="center"/>
          </w:tcPr>
          <w:p w14:paraId="07D4E717" w14:textId="77777777" w:rsidR="00B44E54" w:rsidRPr="00B235E1" w:rsidRDefault="00B44E54" w:rsidP="00B44E5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B21B79" w14:textId="77777777" w:rsidR="00B44E54" w:rsidRPr="00B235E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2:15</w:t>
            </w:r>
          </w:p>
        </w:tc>
        <w:tc>
          <w:tcPr>
            <w:tcW w:w="6378" w:type="dxa"/>
          </w:tcPr>
          <w:p w14:paraId="04D4BAB1" w14:textId="77777777" w:rsidR="00B44E54" w:rsidRPr="00B235E1" w:rsidRDefault="00B44E54" w:rsidP="003C3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E1">
              <w:rPr>
                <w:bCs/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199 </w:t>
            </w:r>
            <w:r w:rsidRPr="00B235E1">
              <w:rPr>
                <w:b/>
                <w:i/>
                <w:sz w:val="24"/>
                <w:szCs w:val="24"/>
              </w:rPr>
              <w:t>ООО «Торговый Дом - ВСТК»</w:t>
            </w:r>
          </w:p>
        </w:tc>
      </w:tr>
      <w:tr w:rsidR="00B44E54" w:rsidRPr="007D2751" w14:paraId="700F52FA" w14:textId="77777777" w:rsidTr="00B44E54">
        <w:trPr>
          <w:trHeight w:val="378"/>
        </w:trPr>
        <w:tc>
          <w:tcPr>
            <w:tcW w:w="851" w:type="dxa"/>
            <w:vAlign w:val="center"/>
          </w:tcPr>
          <w:p w14:paraId="67B1748D" w14:textId="77777777" w:rsidR="00B44E54" w:rsidRPr="00B235E1" w:rsidRDefault="00B44E54" w:rsidP="00B44E5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D135FE" w14:textId="77777777" w:rsidR="00B44E54" w:rsidRPr="00B235E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4</w:t>
            </w:r>
          </w:p>
        </w:tc>
        <w:tc>
          <w:tcPr>
            <w:tcW w:w="6378" w:type="dxa"/>
          </w:tcPr>
          <w:p w14:paraId="7E1112E8" w14:textId="77777777" w:rsidR="00B44E54" w:rsidRPr="00B235E1" w:rsidRDefault="00B44E54" w:rsidP="003C3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42 </w:t>
            </w:r>
            <w:r w:rsidRPr="00B235E1">
              <w:rPr>
                <w:b/>
                <w:i/>
                <w:sz w:val="24"/>
                <w:szCs w:val="24"/>
              </w:rPr>
              <w:t>ООО «Форвард»</w:t>
            </w:r>
          </w:p>
        </w:tc>
      </w:tr>
      <w:tr w:rsidR="00B44E54" w:rsidRPr="007D2751" w14:paraId="722C7A2A" w14:textId="77777777" w:rsidTr="00B44E54">
        <w:trPr>
          <w:trHeight w:val="378"/>
        </w:trPr>
        <w:tc>
          <w:tcPr>
            <w:tcW w:w="851" w:type="dxa"/>
            <w:vAlign w:val="center"/>
          </w:tcPr>
          <w:p w14:paraId="16EF3509" w14:textId="77777777" w:rsidR="00B44E54" w:rsidRPr="00B235E1" w:rsidRDefault="00B44E54" w:rsidP="00B44E5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D2699E" w14:textId="77777777" w:rsidR="00B44E54" w:rsidRPr="00B235E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36</w:t>
            </w:r>
          </w:p>
        </w:tc>
        <w:tc>
          <w:tcPr>
            <w:tcW w:w="6378" w:type="dxa"/>
          </w:tcPr>
          <w:p w14:paraId="302AB9F3" w14:textId="77777777" w:rsidR="00B44E54" w:rsidRPr="00B235E1" w:rsidRDefault="00B44E54" w:rsidP="003C3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50 </w:t>
            </w:r>
            <w:r w:rsidRPr="00B235E1">
              <w:rPr>
                <w:b/>
                <w:i/>
                <w:sz w:val="24"/>
                <w:szCs w:val="24"/>
              </w:rPr>
              <w:t xml:space="preserve">ООО «Компания </w:t>
            </w:r>
            <w:proofErr w:type="spellStart"/>
            <w:r w:rsidRPr="00B235E1">
              <w:rPr>
                <w:b/>
                <w:i/>
                <w:sz w:val="24"/>
                <w:szCs w:val="24"/>
              </w:rPr>
              <w:t>Дальтехкомплекс</w:t>
            </w:r>
            <w:proofErr w:type="spellEnd"/>
            <w:r w:rsidRPr="00B235E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44E54" w:rsidRPr="007D2751" w14:paraId="1AEA095C" w14:textId="77777777" w:rsidTr="00B44E54">
        <w:trPr>
          <w:trHeight w:val="378"/>
        </w:trPr>
        <w:tc>
          <w:tcPr>
            <w:tcW w:w="851" w:type="dxa"/>
            <w:vAlign w:val="center"/>
          </w:tcPr>
          <w:p w14:paraId="2F5783C3" w14:textId="77777777" w:rsidR="00B44E54" w:rsidRPr="00B235E1" w:rsidRDefault="00B44E54" w:rsidP="00B44E5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6695E6" w14:textId="77777777" w:rsidR="00B44E54" w:rsidRPr="00B235E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2</w:t>
            </w:r>
          </w:p>
        </w:tc>
        <w:tc>
          <w:tcPr>
            <w:tcW w:w="6378" w:type="dxa"/>
          </w:tcPr>
          <w:p w14:paraId="39916C07" w14:textId="77777777" w:rsidR="00B44E54" w:rsidRPr="00B235E1" w:rsidRDefault="00B44E54" w:rsidP="003C3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65 </w:t>
            </w:r>
            <w:r w:rsidRPr="00B235E1">
              <w:rPr>
                <w:b/>
                <w:i/>
                <w:sz w:val="24"/>
                <w:szCs w:val="24"/>
              </w:rPr>
              <w:t>ООО «Граница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057A225" w14:textId="77777777" w:rsidR="00B44E54" w:rsidRPr="007D2751" w:rsidRDefault="00B44E54" w:rsidP="00B44E54">
      <w:pPr>
        <w:spacing w:line="240" w:lineRule="auto"/>
        <w:rPr>
          <w:sz w:val="24"/>
          <w:szCs w:val="24"/>
        </w:rPr>
      </w:pPr>
      <w:proofErr w:type="gramStart"/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522A95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Pr="00B235E1">
        <w:rPr>
          <w:b/>
          <w:bCs/>
          <w:sz w:val="24"/>
          <w:szCs w:val="24"/>
        </w:rPr>
        <w:t xml:space="preserve">27199 </w:t>
      </w:r>
      <w:r w:rsidRPr="00B235E1">
        <w:rPr>
          <w:b/>
          <w:i/>
          <w:sz w:val="24"/>
          <w:szCs w:val="24"/>
        </w:rPr>
        <w:t>ООО «Торговый Дом - ВСТК»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B44E54" w:rsidRPr="007D2751" w14:paraId="2D9F67F1" w14:textId="77777777" w:rsidTr="00B44E54">
        <w:tc>
          <w:tcPr>
            <w:tcW w:w="709" w:type="dxa"/>
            <w:vAlign w:val="center"/>
          </w:tcPr>
          <w:p w14:paraId="7CF4493E" w14:textId="77777777" w:rsidR="00B44E54" w:rsidRPr="007D275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14:paraId="42AACDA1" w14:textId="77777777" w:rsidR="00B44E54" w:rsidRPr="007D275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44E54" w:rsidRPr="007D2751" w14:paraId="55507D6B" w14:textId="77777777" w:rsidTr="00B44E54">
        <w:trPr>
          <w:trHeight w:val="697"/>
        </w:trPr>
        <w:tc>
          <w:tcPr>
            <w:tcW w:w="709" w:type="dxa"/>
          </w:tcPr>
          <w:p w14:paraId="576342D8" w14:textId="77777777" w:rsidR="00B44E54" w:rsidRPr="007D2751" w:rsidRDefault="00B44E54" w:rsidP="00B44E54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16083E73" w14:textId="77777777" w:rsidR="00B44E54" w:rsidRPr="007D2751" w:rsidRDefault="00B44E54" w:rsidP="00F770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5460">
              <w:rPr>
                <w:sz w:val="24"/>
                <w:szCs w:val="24"/>
              </w:rPr>
              <w:t>В составе основной части заявки Участника приложена справка об отсутствии признаков крупной сделки с указанием сведений о стоимости заявки, что не соответствует  п.4.5.1.3 Документации о закупке.</w:t>
            </w:r>
          </w:p>
        </w:tc>
      </w:tr>
    </w:tbl>
    <w:p w14:paraId="434EEF75" w14:textId="77777777" w:rsidR="00633D6C" w:rsidRDefault="00633D6C" w:rsidP="00633D6C">
      <w:pPr>
        <w:spacing w:line="240" w:lineRule="auto"/>
        <w:rPr>
          <w:b/>
          <w:snapToGrid/>
          <w:sz w:val="24"/>
          <w:szCs w:val="24"/>
        </w:rPr>
      </w:pPr>
    </w:p>
    <w:p w14:paraId="55709CE1" w14:textId="003B36E3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04A759EB" w14:textId="77777777" w:rsidR="00B44E54" w:rsidRPr="007D2751" w:rsidRDefault="00B44E54" w:rsidP="00B44E54">
      <w:pPr>
        <w:spacing w:line="240" w:lineRule="auto"/>
        <w:rPr>
          <w:sz w:val="24"/>
          <w:szCs w:val="24"/>
        </w:rPr>
      </w:pPr>
      <w:proofErr w:type="gramStart"/>
      <w:r w:rsidRPr="007D2751">
        <w:rPr>
          <w:sz w:val="24"/>
          <w:szCs w:val="24"/>
        </w:rPr>
        <w:t xml:space="preserve">Отклонить заявку Участника </w:t>
      </w:r>
      <w:r w:rsidRPr="008B7044">
        <w:rPr>
          <w:b/>
          <w:i/>
          <w:sz w:val="24"/>
          <w:szCs w:val="24"/>
        </w:rPr>
        <w:t xml:space="preserve">№ </w:t>
      </w:r>
      <w:r w:rsidRPr="00B235E1">
        <w:rPr>
          <w:b/>
          <w:bCs/>
          <w:sz w:val="24"/>
          <w:szCs w:val="24"/>
        </w:rPr>
        <w:t xml:space="preserve">27242 </w:t>
      </w:r>
      <w:r w:rsidRPr="00B235E1">
        <w:rPr>
          <w:b/>
          <w:i/>
          <w:sz w:val="24"/>
          <w:szCs w:val="24"/>
        </w:rPr>
        <w:t>ООО «Форвард»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</w:t>
      </w:r>
      <w:r>
        <w:rPr>
          <w:sz w:val="24"/>
          <w:szCs w:val="24"/>
        </w:rPr>
        <w:t xml:space="preserve"> </w:t>
      </w:r>
      <w:r w:rsidRPr="007D2751">
        <w:rPr>
          <w:sz w:val="24"/>
          <w:szCs w:val="24"/>
        </w:rPr>
        <w:t>4.9.5 а) Документации о закупке, как несоответствующую следующим требованиям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44E54" w:rsidRPr="007D2751" w14:paraId="0675259D" w14:textId="77777777" w:rsidTr="00B44E54">
        <w:tc>
          <w:tcPr>
            <w:tcW w:w="567" w:type="dxa"/>
            <w:vAlign w:val="center"/>
          </w:tcPr>
          <w:p w14:paraId="23313762" w14:textId="77777777" w:rsidR="00B44E54" w:rsidRPr="007D275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shd w:val="clear" w:color="auto" w:fill="auto"/>
          </w:tcPr>
          <w:p w14:paraId="3226681E" w14:textId="77777777" w:rsidR="00B44E54" w:rsidRPr="007D2751" w:rsidRDefault="00B44E54" w:rsidP="003C3B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44E54" w:rsidRPr="007D2751" w14:paraId="2631E479" w14:textId="77777777" w:rsidTr="00B44E54">
        <w:tc>
          <w:tcPr>
            <w:tcW w:w="567" w:type="dxa"/>
          </w:tcPr>
          <w:p w14:paraId="57309BED" w14:textId="77777777" w:rsidR="00B44E54" w:rsidRPr="007D2751" w:rsidRDefault="00B44E54" w:rsidP="00B44E54">
            <w:pPr>
              <w:numPr>
                <w:ilvl w:val="0"/>
                <w:numId w:val="18"/>
              </w:numPr>
              <w:spacing w:line="240" w:lineRule="auto"/>
              <w:ind w:right="-108" w:hanging="828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7EDAAD28" w14:textId="77777777" w:rsidR="00B44E54" w:rsidRPr="007D2751" w:rsidRDefault="00B44E54" w:rsidP="00F770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1C5E">
              <w:rPr>
                <w:sz w:val="24"/>
                <w:szCs w:val="24"/>
              </w:rPr>
              <w:t>В составе основной части заявки Участника приложено коммерческое предложение с указанием сведений о стоимости заявки, что не соответствует  п.4.5.1.3 Документации о закупке.</w:t>
            </w:r>
          </w:p>
        </w:tc>
      </w:tr>
    </w:tbl>
    <w:p w14:paraId="7A31C2D3" w14:textId="77777777" w:rsidR="00300D3C" w:rsidRDefault="00300D3C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CA73981" w14:textId="26CE6BA6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F770AF">
        <w:rPr>
          <w:b/>
          <w:snapToGrid/>
          <w:sz w:val="24"/>
          <w:szCs w:val="24"/>
        </w:rPr>
        <w:t xml:space="preserve"> 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300D3C">
        <w:rPr>
          <w:b/>
          <w:snapToGrid/>
          <w:sz w:val="24"/>
          <w:szCs w:val="24"/>
        </w:rPr>
        <w:t>4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3D1A20A9" w14:textId="77777777" w:rsidR="00B44E54" w:rsidRPr="007D2751" w:rsidRDefault="00B44E54" w:rsidP="00B44E5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</w:t>
      </w:r>
      <w:r>
        <w:rPr>
          <w:szCs w:val="24"/>
        </w:rPr>
        <w:t>и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2E63C91D" w14:textId="77777777" w:rsidR="00B44E54" w:rsidRPr="00336142" w:rsidRDefault="00B44E54" w:rsidP="00B44E54">
      <w:pPr>
        <w:pStyle w:val="250"/>
        <w:numPr>
          <w:ilvl w:val="3"/>
          <w:numId w:val="22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336142">
        <w:rPr>
          <w:b/>
          <w:bCs/>
          <w:i/>
          <w:szCs w:val="24"/>
        </w:rPr>
        <w:t xml:space="preserve">№27250 ООО «Компания </w:t>
      </w:r>
      <w:proofErr w:type="spellStart"/>
      <w:r w:rsidRPr="00336142">
        <w:rPr>
          <w:b/>
          <w:bCs/>
          <w:i/>
          <w:szCs w:val="24"/>
        </w:rPr>
        <w:t>Дальтехкомплекс</w:t>
      </w:r>
      <w:proofErr w:type="spellEnd"/>
      <w:r w:rsidRPr="00336142">
        <w:rPr>
          <w:b/>
          <w:bCs/>
          <w:i/>
          <w:szCs w:val="24"/>
        </w:rPr>
        <w:t>»</w:t>
      </w:r>
      <w:r w:rsidRPr="00336142">
        <w:rPr>
          <w:bCs/>
          <w:szCs w:val="24"/>
        </w:rPr>
        <w:t>,</w:t>
      </w:r>
    </w:p>
    <w:p w14:paraId="45272F95" w14:textId="77777777" w:rsidR="00B44E54" w:rsidRPr="00336142" w:rsidRDefault="00B44E54" w:rsidP="00B44E54">
      <w:pPr>
        <w:pStyle w:val="250"/>
        <w:numPr>
          <w:ilvl w:val="3"/>
          <w:numId w:val="22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336142">
        <w:rPr>
          <w:b/>
          <w:bCs/>
          <w:i/>
          <w:szCs w:val="24"/>
        </w:rPr>
        <w:t>№27265 ООО «Граница»</w:t>
      </w:r>
    </w:p>
    <w:p w14:paraId="0B593D00" w14:textId="77777777" w:rsidR="00B44E54" w:rsidRPr="007D2751" w:rsidRDefault="00B44E54" w:rsidP="00B44E5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соответствующими условиям Документации о закупке и принять </w:t>
      </w:r>
      <w:r>
        <w:rPr>
          <w:szCs w:val="24"/>
        </w:rPr>
        <w:t>их</w:t>
      </w:r>
      <w:r w:rsidRPr="007D2751">
        <w:rPr>
          <w:szCs w:val="24"/>
        </w:rPr>
        <w:t xml:space="preserve"> к дальнейшему рассмотрению</w:t>
      </w:r>
      <w:r>
        <w:rPr>
          <w:szCs w:val="24"/>
        </w:rPr>
        <w:t>.</w:t>
      </w:r>
    </w:p>
    <w:p w14:paraId="2CDA791F" w14:textId="0B66516E" w:rsidR="00300D3C" w:rsidRPr="007D2751" w:rsidRDefault="00300D3C" w:rsidP="00300D3C">
      <w:pPr>
        <w:pStyle w:val="250"/>
        <w:tabs>
          <w:tab w:val="left" w:pos="426"/>
        </w:tabs>
        <w:ind w:firstLine="0"/>
        <w:rPr>
          <w:szCs w:val="24"/>
        </w:rPr>
      </w:pPr>
    </w:p>
    <w:p w14:paraId="4655F982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876504C" w14:textId="615A09C4" w:rsidR="00631F21" w:rsidRDefault="00623B24" w:rsidP="008A3A4B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  <w:bookmarkStart w:id="3" w:name="_GoBack"/>
      <w:bookmarkEnd w:id="3"/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76D3" w14:textId="77777777" w:rsidR="0052102E" w:rsidRDefault="0052102E" w:rsidP="00AE0FE0">
      <w:pPr>
        <w:spacing w:line="240" w:lineRule="auto"/>
      </w:pPr>
      <w:r>
        <w:separator/>
      </w:r>
    </w:p>
  </w:endnote>
  <w:endnote w:type="continuationSeparator" w:id="0">
    <w:p w14:paraId="318AB679" w14:textId="77777777" w:rsidR="0052102E" w:rsidRDefault="0052102E" w:rsidP="00AE0FE0">
      <w:pPr>
        <w:spacing w:line="240" w:lineRule="auto"/>
      </w:pPr>
      <w:r>
        <w:continuationSeparator/>
      </w:r>
    </w:p>
  </w:endnote>
  <w:endnote w:type="continuationNotice" w:id="1">
    <w:p w14:paraId="26FB3886" w14:textId="77777777" w:rsidR="0052102E" w:rsidRDefault="005210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6472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6472E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1681" w14:textId="77777777" w:rsidR="0052102E" w:rsidRDefault="0052102E" w:rsidP="00AE0FE0">
      <w:pPr>
        <w:spacing w:line="240" w:lineRule="auto"/>
      </w:pPr>
      <w:r>
        <w:separator/>
      </w:r>
    </w:p>
  </w:footnote>
  <w:footnote w:type="continuationSeparator" w:id="0">
    <w:p w14:paraId="0FB47546" w14:textId="77777777" w:rsidR="0052102E" w:rsidRDefault="0052102E" w:rsidP="00AE0FE0">
      <w:pPr>
        <w:spacing w:line="240" w:lineRule="auto"/>
      </w:pPr>
      <w:r>
        <w:continuationSeparator/>
      </w:r>
    </w:p>
  </w:footnote>
  <w:footnote w:type="continuationNotice" w:id="1">
    <w:p w14:paraId="4170390D" w14:textId="77777777" w:rsidR="0052102E" w:rsidRDefault="005210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060D"/>
    <w:multiLevelType w:val="multilevel"/>
    <w:tmpl w:val="2A7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19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21"/>
  </w:num>
  <w:num w:numId="20">
    <w:abstractNumId w:val="12"/>
  </w:num>
  <w:num w:numId="21">
    <w:abstractNumId w:val="8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FE4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2182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1E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2E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472E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6CE6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4E54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840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0AF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6E65-3113-447A-9EE7-8CBAB61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99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1</cp:revision>
  <cp:lastPrinted>2019-03-06T05:08:00Z</cp:lastPrinted>
  <dcterms:created xsi:type="dcterms:W3CDTF">2019-01-28T02:56:00Z</dcterms:created>
  <dcterms:modified xsi:type="dcterms:W3CDTF">2019-03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